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0A4" w:rsidRDefault="00BD40A4" w:rsidP="00BD40A4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BD40A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Занятие по ФЭМП в средней группе «Скоро мамин день»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.</w:t>
      </w:r>
    </w:p>
    <w:p w:rsidR="00BD40A4" w:rsidRPr="00BD40A4" w:rsidRDefault="00BD40A4" w:rsidP="00BD40A4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BD40A4" w:rsidRPr="00BD40A4" w:rsidRDefault="00BD40A4" w:rsidP="006B20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  <w:r w:rsidRPr="00BD40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="006B20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D4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D40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витие познавательной активности детей через игровую деятельность</w:t>
      </w:r>
      <w:r w:rsidR="006B20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BD40A4" w:rsidRDefault="00BD40A4" w:rsidP="006B20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6B2088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Задачи</w:t>
      </w:r>
      <w:r w:rsidRPr="006B208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6B2088" w:rsidRPr="006B2088" w:rsidRDefault="006B2088" w:rsidP="006B20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6B20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ые</w:t>
      </w:r>
    </w:p>
    <w:p w:rsidR="006B2088" w:rsidRPr="00BD40A4" w:rsidRDefault="00BD40A4" w:rsidP="006B20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D40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1. </w:t>
      </w:r>
      <w:r w:rsidR="006B2088" w:rsidRPr="00BD40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акреплять умение считать в пределах четырех, познакомить с порядковым значением числа, </w:t>
      </w:r>
      <w:r w:rsidR="006B2088" w:rsidRPr="00BD40A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отвечать на вопросы</w:t>
      </w:r>
      <w:r w:rsidR="006B2088" w:rsidRPr="00BD40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сколько? </w:t>
      </w:r>
      <w:proofErr w:type="gramStart"/>
      <w:r w:rsidR="006B2088" w:rsidRPr="00BD40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торый</w:t>
      </w:r>
      <w:proofErr w:type="gramEnd"/>
      <w:r w:rsidR="006B2088" w:rsidRPr="00BD40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 счету?</w:t>
      </w:r>
    </w:p>
    <w:p w:rsidR="00BD40A4" w:rsidRPr="00BD40A4" w:rsidRDefault="00BD40A4" w:rsidP="006B20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D40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Упражнять в сравнении двух </w:t>
      </w:r>
      <w:r w:rsidRPr="006B208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групп предметов</w:t>
      </w:r>
      <w:r w:rsidRPr="00BD40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определяя их равенство или неравенство на основе сравнения двух групп предметов,</w:t>
      </w:r>
      <w:r w:rsidR="006B20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BD40A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учить обозначать результаты сравнения словами</w:t>
      </w:r>
      <w:r w:rsidRPr="00BD40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больше, меньше, поровну, </w:t>
      </w:r>
      <w:proofErr w:type="gramStart"/>
      <w:r w:rsidRPr="00BD40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олько-сколько</w:t>
      </w:r>
      <w:proofErr w:type="gramEnd"/>
      <w:r w:rsidRPr="00BD40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B2088" w:rsidRPr="00BD40A4" w:rsidRDefault="00BD40A4" w:rsidP="006B20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D40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</w:t>
      </w:r>
      <w:r w:rsidR="006B20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6B2088" w:rsidRPr="00BD40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креплять умение различать и называть плоские геометрические фигуры </w:t>
      </w:r>
      <w:r w:rsidR="006B2088" w:rsidRPr="00BD40A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руг, квадрат, треугольник, прямоугольник)</w:t>
      </w:r>
      <w:r w:rsidR="006B2088" w:rsidRPr="00BD40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.</w:t>
      </w:r>
    </w:p>
    <w:p w:rsidR="006B2088" w:rsidRDefault="00BD40A4" w:rsidP="006B20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D40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6B2088" w:rsidRPr="006B20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="006B20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Pr="00BD40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пражнять в счете звуков (в пределах 4).</w:t>
      </w:r>
      <w:r w:rsidRPr="00BD4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D40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вающие</w:t>
      </w:r>
      <w:proofErr w:type="gramStart"/>
      <w:r w:rsidRPr="00BD4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D40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</w:t>
      </w:r>
      <w:proofErr w:type="gramEnd"/>
      <w:r w:rsidRPr="00BD40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звивать мышление, слуховое внимание.</w:t>
      </w:r>
      <w:r w:rsidRPr="00BD4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D40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ные</w:t>
      </w:r>
      <w:proofErr w:type="gramStart"/>
      <w:r w:rsidRPr="00BD4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D40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proofErr w:type="gramEnd"/>
      <w:r w:rsidRPr="00BD40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питывать желание прийти на помощь.</w:t>
      </w:r>
    </w:p>
    <w:p w:rsidR="00BD40A4" w:rsidRDefault="00BD40A4" w:rsidP="006B20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D40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ывать доброе и уважительное отношение к маме.</w:t>
      </w:r>
    </w:p>
    <w:p w:rsidR="006B2088" w:rsidRPr="00BD40A4" w:rsidRDefault="006B2088" w:rsidP="006B20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D40A4" w:rsidRPr="00BD40A4" w:rsidRDefault="00BD40A4" w:rsidP="00BD40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0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варительная работа:</w:t>
      </w:r>
      <w:r w:rsidRPr="00BD40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Беседы с детьми о </w:t>
      </w:r>
      <w:r w:rsidR="006B20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не Матери</w:t>
      </w:r>
      <w:r w:rsidRPr="00BD40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рассматривание иллюстраций, чтение художественной литературы.</w:t>
      </w:r>
      <w:r w:rsidRPr="00BD4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D40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ы и приемы:</w:t>
      </w:r>
      <w:r w:rsidRPr="00BD40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Игровой, наглядный, п</w:t>
      </w:r>
      <w:r w:rsidR="006B20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ктическая деятельность детей, вопросы к детям</w:t>
      </w:r>
      <w:r w:rsidRPr="00BD40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сюрпризный момент.</w:t>
      </w:r>
      <w:r w:rsidRPr="00BD4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D40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ы и оборудование:</w:t>
      </w:r>
      <w:r w:rsidRPr="00BD4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B20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укла, 4 цветка в вазе, </w:t>
      </w:r>
      <w:r w:rsidRPr="00BD40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узыкальные инструменты (металлофон, </w:t>
      </w:r>
      <w:r w:rsidR="006B20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бубен, барабан), </w:t>
      </w:r>
      <w:r w:rsidRPr="00BD40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геометрические фигуры, </w:t>
      </w:r>
      <w:r w:rsidR="006B20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еревочка и прищепки, поднос с чашками и блюдцами</w:t>
      </w:r>
      <w:r w:rsidRPr="00BD40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BD40A4" w:rsidRDefault="00BD40A4" w:rsidP="00AF340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F476D" w:rsidRDefault="003F476D" w:rsidP="00AF340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F476D" w:rsidRDefault="003F476D" w:rsidP="00AF340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F476D" w:rsidRDefault="003F476D" w:rsidP="00AF340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F476D" w:rsidRDefault="003F476D" w:rsidP="00AF340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F476D" w:rsidRDefault="003F476D" w:rsidP="00AF340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F476D" w:rsidRDefault="003F476D" w:rsidP="00AF340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F476D" w:rsidRDefault="003F476D" w:rsidP="00AF340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F476D" w:rsidRDefault="003F476D" w:rsidP="00AF340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F476D" w:rsidRDefault="003F476D" w:rsidP="00AF340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F476D" w:rsidRDefault="003F476D" w:rsidP="00AF340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F476D" w:rsidRDefault="003F476D" w:rsidP="00AF340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F476D" w:rsidRDefault="003F476D" w:rsidP="00AF340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F476D" w:rsidRPr="00BD40A4" w:rsidRDefault="003F476D" w:rsidP="00AF340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94E55" w:rsidRPr="00AF340C" w:rsidRDefault="0045034A" w:rsidP="00AF340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F340C">
        <w:rPr>
          <w:rFonts w:ascii="Times New Roman" w:hAnsi="Times New Roman" w:cs="Times New Roman"/>
          <w:b/>
          <w:sz w:val="28"/>
          <w:szCs w:val="28"/>
        </w:rPr>
        <w:lastRenderedPageBreak/>
        <w:t>Орг. момент:</w:t>
      </w:r>
    </w:p>
    <w:p w:rsidR="0045034A" w:rsidRPr="00BD40A4" w:rsidRDefault="0045034A" w:rsidP="00AF340C">
      <w:pPr>
        <w:pStyle w:val="af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D40A4">
        <w:rPr>
          <w:color w:val="000000"/>
          <w:sz w:val="28"/>
          <w:szCs w:val="28"/>
        </w:rPr>
        <w:t>Станем рядышком, по кругу,</w:t>
      </w:r>
    </w:p>
    <w:p w:rsidR="0045034A" w:rsidRPr="00BD40A4" w:rsidRDefault="0045034A" w:rsidP="00AF340C">
      <w:pPr>
        <w:pStyle w:val="af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D40A4">
        <w:rPr>
          <w:color w:val="000000"/>
          <w:sz w:val="28"/>
          <w:szCs w:val="28"/>
        </w:rPr>
        <w:t>Скажем </w:t>
      </w:r>
      <w:r w:rsidRPr="00BD40A4">
        <w:rPr>
          <w:bCs/>
          <w:color w:val="000000"/>
          <w:sz w:val="28"/>
          <w:szCs w:val="28"/>
        </w:rPr>
        <w:t>"Здравствуйте!"</w:t>
      </w:r>
      <w:r w:rsidRPr="00BD40A4">
        <w:rPr>
          <w:color w:val="000000"/>
          <w:sz w:val="28"/>
          <w:szCs w:val="28"/>
        </w:rPr>
        <w:t> друг другу.</w:t>
      </w:r>
    </w:p>
    <w:p w:rsidR="0045034A" w:rsidRPr="00BD40A4" w:rsidRDefault="0045034A" w:rsidP="00AF340C">
      <w:pPr>
        <w:pStyle w:val="af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D40A4">
        <w:rPr>
          <w:color w:val="000000"/>
          <w:sz w:val="28"/>
          <w:szCs w:val="28"/>
        </w:rPr>
        <w:t>Нам здороваться ни лень:</w:t>
      </w:r>
    </w:p>
    <w:p w:rsidR="0045034A" w:rsidRPr="00BD40A4" w:rsidRDefault="0045034A" w:rsidP="00AF340C">
      <w:pPr>
        <w:pStyle w:val="af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D40A4">
        <w:rPr>
          <w:color w:val="000000"/>
          <w:sz w:val="28"/>
          <w:szCs w:val="28"/>
        </w:rPr>
        <w:t>Всем "</w:t>
      </w:r>
      <w:r w:rsidRPr="00BD40A4">
        <w:rPr>
          <w:bCs/>
          <w:color w:val="000000"/>
          <w:sz w:val="28"/>
          <w:szCs w:val="28"/>
        </w:rPr>
        <w:t>Привет</w:t>
      </w:r>
      <w:r w:rsidRPr="00BD40A4">
        <w:rPr>
          <w:color w:val="000000"/>
          <w:sz w:val="28"/>
          <w:szCs w:val="28"/>
        </w:rPr>
        <w:t>! " и </w:t>
      </w:r>
      <w:r w:rsidRPr="00BD40A4">
        <w:rPr>
          <w:bCs/>
          <w:color w:val="000000"/>
          <w:sz w:val="28"/>
          <w:szCs w:val="28"/>
        </w:rPr>
        <w:t>"Добрый день! "</w:t>
      </w:r>
      <w:r w:rsidRPr="00BD40A4">
        <w:rPr>
          <w:color w:val="000000"/>
          <w:sz w:val="28"/>
          <w:szCs w:val="28"/>
        </w:rPr>
        <w:t>;</w:t>
      </w:r>
    </w:p>
    <w:p w:rsidR="00FD7FCD" w:rsidRPr="00AF340C" w:rsidRDefault="00FD7FCD" w:rsidP="00AF340C">
      <w:pPr>
        <w:pStyle w:val="af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D7FCD" w:rsidRPr="00AF340C" w:rsidRDefault="00FD7FCD" w:rsidP="00AF340C">
      <w:pPr>
        <w:pStyle w:val="af5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AF340C">
        <w:rPr>
          <w:i/>
          <w:color w:val="000000"/>
          <w:sz w:val="28"/>
          <w:szCs w:val="28"/>
        </w:rPr>
        <w:t>Дети садятся полукругом на стульчики</w:t>
      </w:r>
      <w:r w:rsidR="00AF340C">
        <w:rPr>
          <w:i/>
          <w:color w:val="000000"/>
          <w:sz w:val="28"/>
          <w:szCs w:val="28"/>
        </w:rPr>
        <w:t>.</w:t>
      </w:r>
    </w:p>
    <w:p w:rsidR="0045034A" w:rsidRPr="00AF340C" w:rsidRDefault="0045034A" w:rsidP="00AF340C">
      <w:pPr>
        <w:pStyle w:val="af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5034A" w:rsidRPr="00AF340C" w:rsidRDefault="0045034A" w:rsidP="00AF34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F34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юрпризный момент</w:t>
      </w:r>
      <w:r w:rsidRPr="00AF3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F34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AF34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Сегодня к нам в гости пришла кукла </w:t>
      </w:r>
      <w:r w:rsidR="00FD7FCD" w:rsidRPr="00AF34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тя</w:t>
      </w:r>
      <w:r w:rsidRPr="00AF34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но она чем-то опечалена.</w:t>
      </w:r>
    </w:p>
    <w:p w:rsidR="00FD7FCD" w:rsidRPr="00AF340C" w:rsidRDefault="00FD7FCD" w:rsidP="00AF34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F34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AF34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Кукла Катя рассказала мне о том, что скоро праздник, а она не знает, какой подарок можно сделать</w:t>
      </w:r>
      <w:r w:rsidR="00AF340C" w:rsidRPr="00AF34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AF34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ме</w:t>
      </w:r>
      <w:r w:rsidRPr="00AF34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чем ее порадовать. Не расстраивайся</w:t>
      </w:r>
      <w:r w:rsidR="005F5C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AF34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тя, мы тебе поможем, правда</w:t>
      </w:r>
      <w:r w:rsidR="00AF34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AF34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ебята?</w:t>
      </w:r>
    </w:p>
    <w:p w:rsidR="00FD7FCD" w:rsidRPr="00AF340C" w:rsidRDefault="00FD7FCD" w:rsidP="00AF340C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AF3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F340C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Воспитатель предлагает детям подумать, как можно помочь кукле, обобщает ответы детей.</w:t>
      </w:r>
    </w:p>
    <w:p w:rsidR="00FD7FCD" w:rsidRPr="00AF340C" w:rsidRDefault="00FD7FCD" w:rsidP="00AF340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F3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F34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занятия:</w:t>
      </w:r>
    </w:p>
    <w:p w:rsidR="00FD7FCD" w:rsidRPr="00AF340C" w:rsidRDefault="00FD7FCD" w:rsidP="00AF34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FCD" w:rsidRPr="00AF340C" w:rsidRDefault="00FD7FCD" w:rsidP="00AF340C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F34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) Воспитатель:</w:t>
      </w:r>
      <w:r w:rsidRPr="00AF34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Вы правильно сказали, что на праздник принято дарить цветы. Посмотри, </w:t>
      </w:r>
      <w:r w:rsidR="005F5C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тя</w:t>
      </w:r>
      <w:r w:rsidRPr="00AF34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какие кра</w:t>
      </w:r>
      <w:r w:rsidR="005F5C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ивые цветы выросли на клумбе. Ребята, с</w:t>
      </w:r>
      <w:r w:rsidRPr="00AF34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лько их? (</w:t>
      </w:r>
      <w:r w:rsidRPr="005F5CD3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Цветы ставят в вазу</w:t>
      </w:r>
      <w:r w:rsidRPr="00AF34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</w:p>
    <w:p w:rsidR="00FD7FCD" w:rsidRPr="00AF340C" w:rsidRDefault="00AF340C" w:rsidP="00AF340C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, ч</w:t>
      </w:r>
      <w:r w:rsidR="00FD7FCD" w:rsidRPr="00AF34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 надо сделать, чтобы узнать, сколько цветов в вазе?(2-3 ребенка считают цветы, затем вместе).</w:t>
      </w:r>
    </w:p>
    <w:p w:rsidR="00FD7FCD" w:rsidRPr="00AF340C" w:rsidRDefault="00FD7FCD" w:rsidP="00AF340C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FD7FCD" w:rsidRPr="00AF340C" w:rsidRDefault="00FD7FCD" w:rsidP="00AF340C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F340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2)</w:t>
      </w:r>
      <w:r w:rsidRPr="00AF34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 еще можно подарить маме открытку.</w:t>
      </w:r>
    </w:p>
    <w:p w:rsidR="00FD7FCD" w:rsidRPr="00AF340C" w:rsidRDefault="00FD7FCD" w:rsidP="00AF340C">
      <w:pPr>
        <w:spacing w:after="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AF34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льчиковая гимнастика «Подарок маме»</w:t>
      </w:r>
      <w:r w:rsidRPr="00AF3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F34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з цветной бумаги вырежу кусочек</w:t>
      </w:r>
      <w:proofErr w:type="gramStart"/>
      <w:r w:rsidRPr="00AF34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  <w:r w:rsidRPr="00AF34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AF34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</w:t>
      </w:r>
      <w:proofErr w:type="gramStart"/>
      <w:r w:rsidRPr="00AF34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у</w:t>
      </w:r>
      <w:proofErr w:type="gramEnd"/>
      <w:r w:rsidRPr="00AF34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азательным и средним пальцами показать движения ножниц)</w:t>
      </w:r>
      <w:r w:rsidRPr="00AF3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F34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з него я сделаю маленький цветочек. </w:t>
      </w:r>
      <w:r w:rsidRPr="00AF34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ладони вместе, пошевелить пальцами)</w:t>
      </w:r>
      <w:r w:rsidRPr="00AF3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F34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мочке подарок приготовлю я. </w:t>
      </w:r>
      <w:r w:rsidRPr="00AF34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руки вперед, в стороны)</w:t>
      </w:r>
      <w:r w:rsidRPr="00AF3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F34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мая любимая мама у меня! </w:t>
      </w:r>
      <w:r w:rsidRPr="00AF34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сердечко из пальцев)</w:t>
      </w:r>
    </w:p>
    <w:p w:rsidR="00FD7FCD" w:rsidRPr="00AF340C" w:rsidRDefault="00FD7FCD" w:rsidP="00AF340C">
      <w:pPr>
        <w:spacing w:after="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321912" w:rsidRPr="00AF340C" w:rsidRDefault="00FD7FCD" w:rsidP="00AF340C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F34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) </w:t>
      </w:r>
      <w:r w:rsidRPr="00AF34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дактическая игра «Посчитай звуки»</w:t>
      </w:r>
      <w:r w:rsidRPr="00AF3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F34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AF34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Поднять настроение в праздник поможет веселая песенка, мелодия.</w:t>
      </w:r>
      <w:r w:rsidRPr="00AF3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F34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AF34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Дети, расскажите </w:t>
      </w:r>
      <w:r w:rsidR="00321912" w:rsidRPr="00AF34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те</w:t>
      </w:r>
      <w:r w:rsidRPr="00AF34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какие музыкальные инструменты у нас есть.</w:t>
      </w:r>
      <w:r w:rsidRPr="00AF3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21912" w:rsidRPr="00AF34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F34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AF34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321912" w:rsidRPr="00AF34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тя</w:t>
      </w:r>
      <w:r w:rsidR="00AF34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играет</w:t>
      </w:r>
      <w:r w:rsidRPr="00AF34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музыкальных инструментах, а </w:t>
      </w:r>
      <w:r w:rsidR="00AF34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ы </w:t>
      </w:r>
      <w:r w:rsidR="00AF34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посчитае</w:t>
      </w:r>
      <w:r w:rsidRPr="00AF34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</w:t>
      </w:r>
      <w:r w:rsidR="00AF34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Pr="00AF34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вуки.</w:t>
      </w:r>
      <w:r w:rsidRPr="00AF3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21912" w:rsidRPr="00AF34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 отворачиваются</w:t>
      </w:r>
      <w:r w:rsidRPr="00AF34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Кукла (восп</w:t>
      </w:r>
      <w:r w:rsidR="00321912" w:rsidRPr="00AF34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татель) воспроизводит звуки на металлофоне, бубне, барабане </w:t>
      </w:r>
      <w:r w:rsidRPr="00AF34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(в пределах </w:t>
      </w:r>
      <w:r w:rsidR="00321912" w:rsidRPr="00AF34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Pr="00AF34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. Дети считают звуки, называют музыкальный инструмент.</w:t>
      </w:r>
    </w:p>
    <w:p w:rsidR="00AF340C" w:rsidRPr="00AF340C" w:rsidRDefault="0056467A" w:rsidP="00AF340C">
      <w:pPr>
        <w:pStyle w:val="af5"/>
        <w:shd w:val="clear" w:color="auto" w:fill="FFFFFF"/>
        <w:spacing w:before="225" w:beforeAutospacing="0" w:after="0" w:afterAutospacing="0"/>
        <w:rPr>
          <w:rStyle w:val="a8"/>
          <w:b w:val="0"/>
          <w:bCs w:val="0"/>
          <w:color w:val="111111"/>
          <w:sz w:val="28"/>
          <w:szCs w:val="28"/>
        </w:rPr>
      </w:pPr>
      <w:r w:rsidRPr="00AF340C">
        <w:rPr>
          <w:b/>
          <w:color w:val="111111"/>
          <w:sz w:val="28"/>
          <w:szCs w:val="28"/>
        </w:rPr>
        <w:t>4)</w:t>
      </w:r>
      <w:r w:rsidR="00AF340C">
        <w:rPr>
          <w:color w:val="111111"/>
          <w:sz w:val="28"/>
          <w:szCs w:val="28"/>
        </w:rPr>
        <w:t xml:space="preserve"> </w:t>
      </w:r>
      <w:r w:rsidRPr="00AF340C">
        <w:rPr>
          <w:color w:val="111111"/>
          <w:sz w:val="28"/>
          <w:szCs w:val="28"/>
        </w:rPr>
        <w:t xml:space="preserve"> </w:t>
      </w:r>
      <w:r w:rsidR="00847DB0" w:rsidRPr="00847DB0">
        <w:rPr>
          <w:b/>
          <w:color w:val="111111"/>
          <w:sz w:val="28"/>
          <w:szCs w:val="28"/>
        </w:rPr>
        <w:t>Воспитатель</w:t>
      </w:r>
      <w:r w:rsidR="00847DB0">
        <w:rPr>
          <w:color w:val="111111"/>
          <w:sz w:val="28"/>
          <w:szCs w:val="28"/>
        </w:rPr>
        <w:t xml:space="preserve">: </w:t>
      </w:r>
      <w:r w:rsidR="00AF340C" w:rsidRPr="00AF340C">
        <w:rPr>
          <w:color w:val="111111"/>
          <w:sz w:val="28"/>
          <w:szCs w:val="28"/>
        </w:rPr>
        <w:t xml:space="preserve">Мама много дел делает дома. Готовит обед, стирает, моет, убирает. </w:t>
      </w:r>
      <w:r w:rsidR="005F5CD3">
        <w:rPr>
          <w:color w:val="111111"/>
          <w:sz w:val="28"/>
          <w:szCs w:val="28"/>
        </w:rPr>
        <w:t>Мама</w:t>
      </w:r>
      <w:r w:rsidR="00AF340C" w:rsidRPr="00AF340C">
        <w:rPr>
          <w:color w:val="111111"/>
          <w:sz w:val="28"/>
          <w:szCs w:val="28"/>
        </w:rPr>
        <w:t xml:space="preserve"> очень трудолюбив</w:t>
      </w:r>
      <w:r w:rsidR="005F5CD3">
        <w:rPr>
          <w:color w:val="111111"/>
          <w:sz w:val="28"/>
          <w:szCs w:val="28"/>
        </w:rPr>
        <w:t>ая и очень сильно устае</w:t>
      </w:r>
      <w:r w:rsidR="00AF340C" w:rsidRPr="00AF340C">
        <w:rPr>
          <w:color w:val="111111"/>
          <w:sz w:val="28"/>
          <w:szCs w:val="28"/>
        </w:rPr>
        <w:t xml:space="preserve">т. </w:t>
      </w:r>
      <w:r w:rsidR="003F476D">
        <w:rPr>
          <w:color w:val="111111"/>
          <w:sz w:val="28"/>
          <w:szCs w:val="28"/>
        </w:rPr>
        <w:t xml:space="preserve">Чем вы можете помочь маме? </w:t>
      </w:r>
      <w:r w:rsidR="00AF340C" w:rsidRPr="00AF340C">
        <w:rPr>
          <w:color w:val="111111"/>
          <w:sz w:val="28"/>
          <w:szCs w:val="28"/>
        </w:rPr>
        <w:t>Давайте </w:t>
      </w:r>
      <w:r w:rsidR="00AF340C" w:rsidRPr="00AF340C">
        <w:rPr>
          <w:rStyle w:val="a8"/>
          <w:rFonts w:eastAsiaTheme="majorEastAsia"/>
          <w:b w:val="0"/>
          <w:color w:val="111111"/>
          <w:sz w:val="28"/>
          <w:szCs w:val="28"/>
          <w:bdr w:val="none" w:sz="0" w:space="0" w:color="auto" w:frame="1"/>
        </w:rPr>
        <w:t>ей поможем и платочки постираем.</w:t>
      </w:r>
    </w:p>
    <w:p w:rsidR="00AF340C" w:rsidRPr="00AF340C" w:rsidRDefault="00AF340C" w:rsidP="00AF340C">
      <w:pPr>
        <w:pStyle w:val="af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AF340C" w:rsidRPr="00AF340C" w:rsidRDefault="00AF340C" w:rsidP="00AF340C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F340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Физкультминутка</w:t>
      </w:r>
    </w:p>
    <w:p w:rsidR="00AF340C" w:rsidRDefault="00AF340C" w:rsidP="00AF340C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F34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платочки постираем,</w:t>
      </w:r>
      <w:r w:rsidRPr="00AF340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F34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епко, крепко их потрём!</w:t>
      </w:r>
      <w:r w:rsidRPr="00AF340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F34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потом, а потом</w:t>
      </w:r>
      <w:r w:rsidRPr="00AF340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F34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платочки отожмём!</w:t>
      </w:r>
      <w:r w:rsidRPr="00AF340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F34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теперь мы все платочки</w:t>
      </w:r>
      <w:proofErr w:type="gramStart"/>
      <w:r w:rsidRPr="00AF340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F34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proofErr w:type="gramEnd"/>
      <w:r w:rsidRPr="00AF34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верёвку отнесём!</w:t>
      </w:r>
      <w:r w:rsidRPr="00AF340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F34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сть просохнут все платочки,</w:t>
      </w:r>
      <w:r w:rsidRPr="00AF340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F34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пока мы отдохнём.</w:t>
      </w:r>
      <w:r w:rsidRPr="00AF340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F34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теперь мы все попляшем</w:t>
      </w:r>
      <w:proofErr w:type="gramStart"/>
      <w:r w:rsidRPr="00AF340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F34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Pr="00AF34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латочками помашем.</w:t>
      </w:r>
    </w:p>
    <w:p w:rsidR="00847DB0" w:rsidRPr="00AF340C" w:rsidRDefault="00847DB0" w:rsidP="00AF340C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F340C" w:rsidRPr="00847DB0" w:rsidRDefault="00AF340C" w:rsidP="00AF340C">
      <w:pPr>
        <w:spacing w:after="0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847DB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Геометрические фигуры (платочки) висят на веревочке:</w:t>
      </w:r>
      <w:r w:rsidRPr="00847DB0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зеленый квадрат, красный круг, желтый треугольник, синий прямоугольник.</w:t>
      </w:r>
    </w:p>
    <w:p w:rsidR="00AF340C" w:rsidRPr="00AF340C" w:rsidRDefault="00847DB0" w:rsidP="00AF340C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47DB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питатель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F340C" w:rsidRPr="00AF34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вайте посчитаем, сколько платочков сушится на веревке? (считают хором)</w:t>
      </w:r>
    </w:p>
    <w:p w:rsidR="00AF340C" w:rsidRPr="00AF340C" w:rsidRDefault="00AF340C" w:rsidP="00AF340C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F34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ой</w:t>
      </w:r>
      <w:r w:rsidR="003F47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ни</w:t>
      </w:r>
      <w:r w:rsidRPr="00AF34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рмы?</w:t>
      </w:r>
    </w:p>
    <w:p w:rsidR="00AF340C" w:rsidRPr="00AF340C" w:rsidRDefault="005F5CD3" w:rsidP="00AF340C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ого цвета</w:t>
      </w:r>
      <w:r w:rsidR="00AF340C" w:rsidRPr="00AF34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руг, квадрат, прямоугольник, треугольник?</w:t>
      </w:r>
    </w:p>
    <w:p w:rsidR="00AF340C" w:rsidRPr="00AF340C" w:rsidRDefault="00AF340C" w:rsidP="00AF340C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F34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читаем </w:t>
      </w:r>
      <w:r w:rsidR="003F47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х</w:t>
      </w:r>
      <w:r w:rsidRPr="00AF34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порядку.</w:t>
      </w:r>
    </w:p>
    <w:p w:rsidR="00AF340C" w:rsidRPr="00AF340C" w:rsidRDefault="00AF340C" w:rsidP="00AF340C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F34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торый по счету </w:t>
      </w:r>
      <w:r w:rsidR="003F47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вадрат? Треугольник</w:t>
      </w:r>
      <w:r w:rsidRPr="00AF34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 и т.д.</w:t>
      </w:r>
    </w:p>
    <w:p w:rsidR="00AF340C" w:rsidRPr="00AF340C" w:rsidRDefault="00AF340C" w:rsidP="00AF340C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F34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сейчас поменяю </w:t>
      </w:r>
      <w:r w:rsidR="00552A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х</w:t>
      </w:r>
      <w:r w:rsidRPr="00AF34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стами, а вы скажите, что изменилось.</w:t>
      </w:r>
    </w:p>
    <w:p w:rsidR="00AF340C" w:rsidRPr="00AF340C" w:rsidRDefault="00AF340C" w:rsidP="00AF340C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F34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каком мес</w:t>
      </w:r>
      <w:r w:rsidR="00847D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 был прямоугольник? Круг? Которы</w:t>
      </w:r>
      <w:r w:rsidRPr="00AF34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й по счету </w:t>
      </w:r>
      <w:r w:rsidR="005F5C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ямоугольник </w:t>
      </w:r>
      <w:r w:rsidRPr="00AF34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йчас?</w:t>
      </w:r>
    </w:p>
    <w:p w:rsidR="0056467A" w:rsidRPr="00AF340C" w:rsidRDefault="00AF340C" w:rsidP="00AF3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340C">
        <w:rPr>
          <w:rFonts w:ascii="Times New Roman" w:hAnsi="Times New Roman" w:cs="Times New Roman"/>
          <w:b/>
          <w:sz w:val="28"/>
          <w:szCs w:val="28"/>
        </w:rPr>
        <w:t>5</w:t>
      </w:r>
      <w:r w:rsidRPr="00847DB0">
        <w:rPr>
          <w:rFonts w:ascii="Times New Roman" w:hAnsi="Times New Roman" w:cs="Times New Roman"/>
          <w:b/>
          <w:sz w:val="28"/>
          <w:szCs w:val="28"/>
        </w:rPr>
        <w:t xml:space="preserve">)  </w:t>
      </w:r>
      <w:r w:rsidR="00847DB0" w:rsidRPr="00847DB0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847DB0">
        <w:rPr>
          <w:rFonts w:ascii="Times New Roman" w:hAnsi="Times New Roman" w:cs="Times New Roman"/>
          <w:sz w:val="28"/>
          <w:szCs w:val="28"/>
        </w:rPr>
        <w:t xml:space="preserve">: </w:t>
      </w:r>
      <w:r w:rsidR="003F476D">
        <w:rPr>
          <w:rFonts w:ascii="Times New Roman" w:hAnsi="Times New Roman" w:cs="Times New Roman"/>
          <w:sz w:val="28"/>
          <w:szCs w:val="28"/>
        </w:rPr>
        <w:t>На праздник приходят гости</w:t>
      </w:r>
      <w:r w:rsidR="00847DB0">
        <w:rPr>
          <w:rFonts w:ascii="Times New Roman" w:hAnsi="Times New Roman" w:cs="Times New Roman"/>
          <w:sz w:val="28"/>
          <w:szCs w:val="28"/>
        </w:rPr>
        <w:t>,</w:t>
      </w:r>
      <w:r w:rsidR="0056467A" w:rsidRPr="00AF34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F476D"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 w:rsidR="0056467A" w:rsidRPr="00AF340C">
        <w:rPr>
          <w:rFonts w:ascii="Times New Roman" w:hAnsi="Times New Roman" w:cs="Times New Roman"/>
          <w:sz w:val="28"/>
          <w:szCs w:val="28"/>
        </w:rPr>
        <w:t xml:space="preserve"> нам нужно устроить чаепитие. Для этого мы накроем на стол.</w:t>
      </w:r>
    </w:p>
    <w:p w:rsidR="0056467A" w:rsidRPr="00847DB0" w:rsidRDefault="0056467A" w:rsidP="00AF340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47DB0">
        <w:rPr>
          <w:rFonts w:ascii="Times New Roman" w:hAnsi="Times New Roman" w:cs="Times New Roman"/>
          <w:i/>
          <w:sz w:val="28"/>
          <w:szCs w:val="28"/>
        </w:rPr>
        <w:t>Воспитатель подзывает детей к столу, на котором лежит поднос с чашками и блюдцами (чашек на одну меньше, чем блюдец).</w:t>
      </w:r>
    </w:p>
    <w:p w:rsidR="00847DB0" w:rsidRDefault="00AF340C" w:rsidP="00AF3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7DB0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AF340C">
        <w:rPr>
          <w:rFonts w:ascii="Times New Roman" w:hAnsi="Times New Roman" w:cs="Times New Roman"/>
          <w:sz w:val="28"/>
          <w:szCs w:val="28"/>
        </w:rPr>
        <w:t xml:space="preserve">: </w:t>
      </w:r>
      <w:r w:rsidR="0056467A" w:rsidRPr="00AF340C">
        <w:rPr>
          <w:rFonts w:ascii="Times New Roman" w:hAnsi="Times New Roman" w:cs="Times New Roman"/>
          <w:sz w:val="28"/>
          <w:szCs w:val="28"/>
        </w:rPr>
        <w:t xml:space="preserve"> Ребята, давайте расставим посуду так, чтобы чашки стояли на блюдцах.</w:t>
      </w:r>
    </w:p>
    <w:p w:rsidR="0056467A" w:rsidRPr="00AF340C" w:rsidRDefault="00847DB0" w:rsidP="00AF34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</w:t>
      </w:r>
      <w:r w:rsidR="0056467A" w:rsidRPr="00AF340C">
        <w:rPr>
          <w:rFonts w:ascii="Times New Roman" w:hAnsi="Times New Roman" w:cs="Times New Roman"/>
          <w:sz w:val="28"/>
          <w:szCs w:val="28"/>
        </w:rPr>
        <w:t xml:space="preserve"> Одной чашки не хватает!</w:t>
      </w:r>
    </w:p>
    <w:p w:rsidR="0056467A" w:rsidRPr="00AF340C" w:rsidRDefault="00AF340C" w:rsidP="00AF3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7DB0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AF340C">
        <w:rPr>
          <w:rFonts w:ascii="Times New Roman" w:hAnsi="Times New Roman" w:cs="Times New Roman"/>
          <w:sz w:val="28"/>
          <w:szCs w:val="28"/>
        </w:rPr>
        <w:t xml:space="preserve">:  </w:t>
      </w:r>
      <w:r w:rsidR="0056467A" w:rsidRPr="00AF340C">
        <w:rPr>
          <w:rFonts w:ascii="Times New Roman" w:hAnsi="Times New Roman" w:cs="Times New Roman"/>
          <w:sz w:val="28"/>
          <w:szCs w:val="28"/>
        </w:rPr>
        <w:t>Да, так и есть! Давайте посчитаем сколько чашек? (Д. – три).</w:t>
      </w:r>
    </w:p>
    <w:p w:rsidR="0056467A" w:rsidRPr="00AF340C" w:rsidRDefault="00AF340C" w:rsidP="00AF3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340C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56467A" w:rsidRPr="00AF340C">
        <w:rPr>
          <w:rFonts w:ascii="Times New Roman" w:hAnsi="Times New Roman" w:cs="Times New Roman"/>
          <w:sz w:val="28"/>
          <w:szCs w:val="28"/>
        </w:rPr>
        <w:t>А сколько блюдец? (Д. – четыре).</w:t>
      </w:r>
      <w:r w:rsidR="00847DB0">
        <w:rPr>
          <w:rFonts w:ascii="Times New Roman" w:hAnsi="Times New Roman" w:cs="Times New Roman"/>
          <w:sz w:val="28"/>
          <w:szCs w:val="28"/>
        </w:rPr>
        <w:t xml:space="preserve"> </w:t>
      </w:r>
      <w:r w:rsidRPr="00AF340C">
        <w:rPr>
          <w:rFonts w:ascii="Times New Roman" w:hAnsi="Times New Roman" w:cs="Times New Roman"/>
          <w:sz w:val="28"/>
          <w:szCs w:val="28"/>
        </w:rPr>
        <w:t>Три</w:t>
      </w:r>
      <w:r w:rsidR="0056467A" w:rsidRPr="00AF340C">
        <w:rPr>
          <w:rFonts w:ascii="Times New Roman" w:hAnsi="Times New Roman" w:cs="Times New Roman"/>
          <w:sz w:val="28"/>
          <w:szCs w:val="28"/>
        </w:rPr>
        <w:t xml:space="preserve"> чашки и четыре блюдца – сравните что больше.</w:t>
      </w:r>
    </w:p>
    <w:p w:rsidR="0056467A" w:rsidRPr="00AF340C" w:rsidRDefault="0056467A" w:rsidP="00AF3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340C">
        <w:rPr>
          <w:rFonts w:ascii="Times New Roman" w:hAnsi="Times New Roman" w:cs="Times New Roman"/>
          <w:sz w:val="28"/>
          <w:szCs w:val="28"/>
        </w:rPr>
        <w:t>Д. –Блюдец больше, чем чашек.</w:t>
      </w:r>
    </w:p>
    <w:p w:rsidR="0056467A" w:rsidRPr="00AF340C" w:rsidRDefault="00AF340C" w:rsidP="00AF3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7DB0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AF340C">
        <w:rPr>
          <w:rFonts w:ascii="Times New Roman" w:hAnsi="Times New Roman" w:cs="Times New Roman"/>
          <w:sz w:val="28"/>
          <w:szCs w:val="28"/>
        </w:rPr>
        <w:t xml:space="preserve">:  </w:t>
      </w:r>
      <w:r w:rsidR="0056467A" w:rsidRPr="00AF340C">
        <w:rPr>
          <w:rFonts w:ascii="Times New Roman" w:hAnsi="Times New Roman" w:cs="Times New Roman"/>
          <w:sz w:val="28"/>
          <w:szCs w:val="28"/>
        </w:rPr>
        <w:t>А чего меньше</w:t>
      </w:r>
      <w:proofErr w:type="gramStart"/>
      <w:r w:rsidR="0056467A" w:rsidRPr="00AF340C">
        <w:rPr>
          <w:rFonts w:ascii="Times New Roman" w:hAnsi="Times New Roman" w:cs="Times New Roman"/>
          <w:sz w:val="28"/>
          <w:szCs w:val="28"/>
        </w:rPr>
        <w:t>?</w:t>
      </w:r>
      <w:r w:rsidR="005F5CD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F5CD3">
        <w:rPr>
          <w:rFonts w:ascii="Times New Roman" w:hAnsi="Times New Roman" w:cs="Times New Roman"/>
          <w:sz w:val="28"/>
          <w:szCs w:val="28"/>
        </w:rPr>
        <w:t>Д. – Чашек меньше, чем блюдец)</w:t>
      </w:r>
    </w:p>
    <w:p w:rsidR="0056467A" w:rsidRPr="00AF340C" w:rsidRDefault="00AF340C" w:rsidP="00AF3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7DB0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AF340C">
        <w:rPr>
          <w:rFonts w:ascii="Times New Roman" w:hAnsi="Times New Roman" w:cs="Times New Roman"/>
          <w:sz w:val="28"/>
          <w:szCs w:val="28"/>
        </w:rPr>
        <w:t xml:space="preserve">:  </w:t>
      </w:r>
      <w:r w:rsidR="0056467A" w:rsidRPr="00AF340C">
        <w:rPr>
          <w:rFonts w:ascii="Times New Roman" w:hAnsi="Times New Roman" w:cs="Times New Roman"/>
          <w:sz w:val="28"/>
          <w:szCs w:val="28"/>
        </w:rPr>
        <w:t>Как сделать, чтобы чашек и блюдец было поровну? (Д. – убрать одно блюдце или добавить одну чашку).</w:t>
      </w:r>
      <w:r w:rsidR="00847DB0">
        <w:rPr>
          <w:rFonts w:ascii="Times New Roman" w:hAnsi="Times New Roman" w:cs="Times New Roman"/>
          <w:sz w:val="28"/>
          <w:szCs w:val="28"/>
        </w:rPr>
        <w:t xml:space="preserve"> </w:t>
      </w:r>
      <w:r w:rsidR="0056467A" w:rsidRPr="00AF340C">
        <w:rPr>
          <w:rFonts w:ascii="Times New Roman" w:hAnsi="Times New Roman" w:cs="Times New Roman"/>
          <w:sz w:val="28"/>
          <w:szCs w:val="28"/>
        </w:rPr>
        <w:t>Дети приносят одну чашку.</w:t>
      </w:r>
    </w:p>
    <w:p w:rsidR="0056467A" w:rsidRDefault="00AF340C" w:rsidP="00AF3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7DB0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AF340C">
        <w:rPr>
          <w:rFonts w:ascii="Times New Roman" w:hAnsi="Times New Roman" w:cs="Times New Roman"/>
          <w:sz w:val="28"/>
          <w:szCs w:val="28"/>
        </w:rPr>
        <w:t xml:space="preserve">:  </w:t>
      </w:r>
      <w:r w:rsidR="0056467A" w:rsidRPr="00AF340C">
        <w:rPr>
          <w:rFonts w:ascii="Times New Roman" w:hAnsi="Times New Roman" w:cs="Times New Roman"/>
          <w:sz w:val="28"/>
          <w:szCs w:val="28"/>
        </w:rPr>
        <w:t xml:space="preserve">Правильно! Молодцы! Что можно сказать о количестве блюдец и чашек? </w:t>
      </w:r>
      <w:proofErr w:type="gramStart"/>
      <w:r w:rsidR="00847DB0">
        <w:rPr>
          <w:rFonts w:ascii="Times New Roman" w:hAnsi="Times New Roman" w:cs="Times New Roman"/>
          <w:sz w:val="28"/>
          <w:szCs w:val="28"/>
        </w:rPr>
        <w:t>(</w:t>
      </w:r>
      <w:r w:rsidR="0056467A" w:rsidRPr="00AF340C">
        <w:rPr>
          <w:rFonts w:ascii="Times New Roman" w:hAnsi="Times New Roman" w:cs="Times New Roman"/>
          <w:sz w:val="28"/>
          <w:szCs w:val="28"/>
        </w:rPr>
        <w:t>Д. – Одинаковое количество.</w:t>
      </w:r>
      <w:proofErr w:type="gramEnd"/>
      <w:r w:rsidR="0056467A" w:rsidRPr="00AF34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6467A" w:rsidRPr="00AF340C">
        <w:rPr>
          <w:rFonts w:ascii="Times New Roman" w:hAnsi="Times New Roman" w:cs="Times New Roman"/>
          <w:sz w:val="28"/>
          <w:szCs w:val="28"/>
        </w:rPr>
        <w:t>Чашек столько</w:t>
      </w:r>
      <w:r w:rsidR="005F5CD3">
        <w:rPr>
          <w:rFonts w:ascii="Times New Roman" w:hAnsi="Times New Roman" w:cs="Times New Roman"/>
          <w:sz w:val="28"/>
          <w:szCs w:val="28"/>
        </w:rPr>
        <w:t xml:space="preserve"> же,</w:t>
      </w:r>
      <w:r w:rsidR="0056467A" w:rsidRPr="00AF340C">
        <w:rPr>
          <w:rFonts w:ascii="Times New Roman" w:hAnsi="Times New Roman" w:cs="Times New Roman"/>
          <w:sz w:val="28"/>
          <w:szCs w:val="28"/>
        </w:rPr>
        <w:t xml:space="preserve"> сколько блюдец</w:t>
      </w:r>
      <w:r w:rsidR="00847DB0">
        <w:rPr>
          <w:rFonts w:ascii="Times New Roman" w:hAnsi="Times New Roman" w:cs="Times New Roman"/>
          <w:sz w:val="28"/>
          <w:szCs w:val="28"/>
        </w:rPr>
        <w:t>)</w:t>
      </w:r>
      <w:r w:rsidR="0056467A" w:rsidRPr="00AF340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47DB0" w:rsidRDefault="00847DB0" w:rsidP="00AF3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7DB0" w:rsidRPr="00AF340C" w:rsidRDefault="00847DB0" w:rsidP="00AF3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7D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тог:</w:t>
      </w:r>
    </w:p>
    <w:p w:rsidR="0056467A" w:rsidRDefault="00847DB0" w:rsidP="00847DB0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="0056467A" w:rsidRPr="00AF34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="0056467A" w:rsidRPr="00AF34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олодцы, дети! Теперь все у нас готово!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тя</w:t>
      </w:r>
      <w:r w:rsidR="0056467A" w:rsidRPr="00AF34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чень рада! И говорит вам спасибо за помощь! Вечером придет мама, а мы уже все успели сделать к ее приходу.</w:t>
      </w:r>
    </w:p>
    <w:p w:rsidR="00552A43" w:rsidRDefault="00552A43" w:rsidP="00847D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м понравилось помогать Кате?</w:t>
      </w:r>
    </w:p>
    <w:p w:rsidR="00847DB0" w:rsidRDefault="00847DB0" w:rsidP="00847D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ем  сегодня Кате помогли?</w:t>
      </w:r>
    </w:p>
    <w:p w:rsidR="00847DB0" w:rsidRPr="00AF340C" w:rsidRDefault="00847DB0" w:rsidP="00847D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47DB0" w:rsidRDefault="00DE274F" w:rsidP="00AF340C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F34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AF34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Много сюрпризов можно преподнести мамам, но лучшим подарком будут ваши улыбки, хорошее настроение,</w:t>
      </w:r>
      <w:r w:rsidR="005F5C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обрые дела и поступки</w:t>
      </w:r>
      <w:r w:rsidRPr="00AF34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="00552A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ебята, Катя тоже приготовила для вас сюрприз. Она принесла вазочки. Чего в них не хватает? Мы </w:t>
      </w:r>
      <w:proofErr w:type="gramStart"/>
      <w:r w:rsidR="00552A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делаем из бумаги цветы для вазы и </w:t>
      </w:r>
      <w:r w:rsidR="003F476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 </w:t>
      </w:r>
      <w:r w:rsidR="00552A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с получится</w:t>
      </w:r>
      <w:proofErr w:type="gramEnd"/>
      <w:r w:rsidR="00552A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расивый подарок для мамы!</w:t>
      </w:r>
    </w:p>
    <w:p w:rsidR="00FD7FCD" w:rsidRPr="00AF340C" w:rsidRDefault="00FD7FCD" w:rsidP="00AF340C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5034A" w:rsidRPr="0045034A" w:rsidRDefault="00FD7FCD" w:rsidP="00AF3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3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sectPr w:rsidR="0045034A" w:rsidRPr="0045034A" w:rsidSect="00B94E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034A"/>
    <w:rsid w:val="000E150C"/>
    <w:rsid w:val="00321912"/>
    <w:rsid w:val="003F476D"/>
    <w:rsid w:val="0045034A"/>
    <w:rsid w:val="004A0A5B"/>
    <w:rsid w:val="00552A43"/>
    <w:rsid w:val="0056467A"/>
    <w:rsid w:val="005F5CD3"/>
    <w:rsid w:val="00606D4E"/>
    <w:rsid w:val="006867A5"/>
    <w:rsid w:val="006B2088"/>
    <w:rsid w:val="0074500B"/>
    <w:rsid w:val="00825B8F"/>
    <w:rsid w:val="00847DB0"/>
    <w:rsid w:val="00863AEE"/>
    <w:rsid w:val="00877FB4"/>
    <w:rsid w:val="009C33E1"/>
    <w:rsid w:val="00A75407"/>
    <w:rsid w:val="00AF340C"/>
    <w:rsid w:val="00B94E55"/>
    <w:rsid w:val="00BD40A4"/>
    <w:rsid w:val="00D106E9"/>
    <w:rsid w:val="00D12A8B"/>
    <w:rsid w:val="00DE274F"/>
    <w:rsid w:val="00E41779"/>
    <w:rsid w:val="00FD7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3E1"/>
  </w:style>
  <w:style w:type="paragraph" w:styleId="1">
    <w:name w:val="heading 1"/>
    <w:basedOn w:val="a"/>
    <w:next w:val="a"/>
    <w:link w:val="10"/>
    <w:uiPriority w:val="9"/>
    <w:qFormat/>
    <w:rsid w:val="009C33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C33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C33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150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150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150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150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150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150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33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C3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C33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E15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E150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E150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E15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E150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E15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E150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C33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C33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C33E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C33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0E150C"/>
    <w:rPr>
      <w:b/>
      <w:bCs/>
    </w:rPr>
  </w:style>
  <w:style w:type="character" w:styleId="a9">
    <w:name w:val="Emphasis"/>
    <w:uiPriority w:val="20"/>
    <w:qFormat/>
    <w:rsid w:val="000E150C"/>
    <w:rPr>
      <w:i/>
      <w:iCs/>
    </w:rPr>
  </w:style>
  <w:style w:type="paragraph" w:styleId="aa">
    <w:name w:val="No Spacing"/>
    <w:basedOn w:val="a"/>
    <w:link w:val="ab"/>
    <w:uiPriority w:val="1"/>
    <w:qFormat/>
    <w:rsid w:val="000E150C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0E150C"/>
  </w:style>
  <w:style w:type="paragraph" w:styleId="ac">
    <w:name w:val="List Paragraph"/>
    <w:basedOn w:val="a"/>
    <w:uiPriority w:val="34"/>
    <w:qFormat/>
    <w:rsid w:val="009C33E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E150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E150C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0E15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0E150C"/>
    <w:rPr>
      <w:b/>
      <w:bCs/>
      <w:i/>
      <w:iCs/>
      <w:color w:val="4F81BD" w:themeColor="accent1"/>
    </w:rPr>
  </w:style>
  <w:style w:type="character" w:styleId="af">
    <w:name w:val="Subtle Emphasis"/>
    <w:uiPriority w:val="19"/>
    <w:qFormat/>
    <w:rsid w:val="000E150C"/>
    <w:rPr>
      <w:i/>
      <w:iCs/>
      <w:color w:val="808080" w:themeColor="text1" w:themeTint="7F"/>
    </w:rPr>
  </w:style>
  <w:style w:type="character" w:styleId="af0">
    <w:name w:val="Intense Emphasis"/>
    <w:uiPriority w:val="21"/>
    <w:qFormat/>
    <w:rsid w:val="000E150C"/>
    <w:rPr>
      <w:b/>
      <w:bCs/>
      <w:i/>
      <w:iCs/>
      <w:color w:val="4F81BD" w:themeColor="accent1"/>
    </w:rPr>
  </w:style>
  <w:style w:type="character" w:styleId="af1">
    <w:name w:val="Subtle Reference"/>
    <w:uiPriority w:val="31"/>
    <w:qFormat/>
    <w:rsid w:val="000E150C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0E150C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0E150C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9C33E1"/>
    <w:pPr>
      <w:outlineLvl w:val="9"/>
    </w:pPr>
  </w:style>
  <w:style w:type="paragraph" w:styleId="af5">
    <w:name w:val="Normal (Web)"/>
    <w:basedOn w:val="a"/>
    <w:uiPriority w:val="99"/>
    <w:unhideWhenUsed/>
    <w:rsid w:val="00450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F90E9-330D-4323-8F21-7FC014A82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Юрьевна</dc:creator>
  <cp:keywords/>
  <dc:description/>
  <cp:lastModifiedBy>Людмила Юрьевна</cp:lastModifiedBy>
  <cp:revision>7</cp:revision>
  <dcterms:created xsi:type="dcterms:W3CDTF">2021-11-14T06:46:00Z</dcterms:created>
  <dcterms:modified xsi:type="dcterms:W3CDTF">2021-11-18T03:34:00Z</dcterms:modified>
</cp:coreProperties>
</file>